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AA" w:rsidRDefault="00A91521">
      <w:bookmarkStart w:id="0" w:name="_GoBack"/>
      <w:bookmarkEnd w:id="0"/>
      <w:r w:rsidRPr="001A01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DB5DC" wp14:editId="2CC68DD1">
                <wp:simplePos x="0" y="0"/>
                <wp:positionH relativeFrom="column">
                  <wp:posOffset>2967355</wp:posOffset>
                </wp:positionH>
                <wp:positionV relativeFrom="paragraph">
                  <wp:posOffset>2630805</wp:posOffset>
                </wp:positionV>
                <wp:extent cx="3496945" cy="1403985"/>
                <wp:effectExtent l="0" t="0" r="825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21" w:rsidRPr="001A01D2" w:rsidRDefault="00A91521" w:rsidP="00A91521">
                            <w:pPr>
                              <w:jc w:val="right"/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A01D2">
                              <w:rPr>
                                <w:rFonts w:ascii="Monotype Corsiva" w:hAnsi="Monotype Corsiva" w:cs="Times New Roman"/>
                                <w:color w:val="7030A0"/>
                                <w:sz w:val="36"/>
                                <w:szCs w:val="36"/>
                              </w:rPr>
                              <w:t>Родители учащихся 2 Г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3.65pt;margin-top:207.15pt;width:275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OIPAIAACk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" stroked="f">
                <v:textbox style="mso-fit-shape-to-text:t">
                  <w:txbxContent>
                    <w:p w:rsidR="00A91521" w:rsidRPr="001A01D2" w:rsidRDefault="00A91521" w:rsidP="00A91521">
                      <w:pPr>
                        <w:jc w:val="right"/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</w:pPr>
                      <w:r w:rsidRPr="001A01D2">
                        <w:rPr>
                          <w:rFonts w:ascii="Monotype Corsiva" w:hAnsi="Monotype Corsiva" w:cs="Times New Roman"/>
                          <w:color w:val="7030A0"/>
                          <w:sz w:val="36"/>
                          <w:szCs w:val="36"/>
                        </w:rPr>
                        <w:t>Родители учащихся 2 Г класса</w:t>
                      </w:r>
                    </w:p>
                  </w:txbxContent>
                </v:textbox>
              </v:shape>
            </w:pict>
          </mc:Fallback>
        </mc:AlternateContent>
      </w:r>
      <w:r w:rsidRPr="001A01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B5D0C" wp14:editId="786D7231">
                <wp:simplePos x="0" y="0"/>
                <wp:positionH relativeFrom="column">
                  <wp:posOffset>3121025</wp:posOffset>
                </wp:positionH>
                <wp:positionV relativeFrom="paragraph">
                  <wp:posOffset>170755</wp:posOffset>
                </wp:positionV>
                <wp:extent cx="3348089" cy="1913860"/>
                <wp:effectExtent l="0" t="0" r="508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89" cy="19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8A3" w:rsidRPr="00A91521" w:rsidRDefault="00A91521" w:rsidP="00A9152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/>
                                <w:noProof/>
                                <w:color w:val="FF000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627DEF1" wp14:editId="62A09020">
                                  <wp:extent cx="409575" cy="381000"/>
                                  <wp:effectExtent l="0" t="0" r="9525" b="0"/>
                                  <wp:docPr id="10" name="Рисунок 10" descr="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ушою</w:t>
                            </w:r>
                            <w:proofErr w:type="spellEnd"/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красивы и очень добры,</w:t>
                            </w:r>
                            <w:r w:rsidRPr="00A91521">
                              <w:rPr>
                                <w:rStyle w:val="apple-converted-space"/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Талантом сильны вы и сердцем щедры.</w:t>
                            </w:r>
                            <w:r w:rsidRPr="00A91521">
                              <w:rPr>
                                <w:rStyle w:val="apple-converted-space"/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Все ваши идеи, мечты о </w:t>
                            </w:r>
                            <w:proofErr w:type="gramStart"/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прекрасном</w:t>
                            </w:r>
                            <w:proofErr w:type="gramEnd"/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A91521">
                              <w:rPr>
                                <w:rStyle w:val="apple-converted-space"/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Уроки, затеи не будут напрасны!</w:t>
                            </w:r>
                            <w:r w:rsidRPr="00A91521">
                              <w:rPr>
                                <w:rStyle w:val="apple-converted-space"/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Вы к детям дорогу сумели найти,</w:t>
                            </w:r>
                            <w:r w:rsidRPr="00A91521">
                              <w:rPr>
                                <w:rStyle w:val="apple-converted-space"/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A91521">
                              <w:rPr>
                                <w:rFonts w:ascii="Monotype Corsiva" w:hAnsi="Monotype Corsiva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Пуст</w:t>
                            </w:r>
                            <w:r w:rsidR="001458A3" w:rsidRPr="00A9152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Мари</w:t>
                            </w:r>
                            <w:proofErr w:type="spellEnd"/>
                            <w:r w:rsidR="001458A3" w:rsidRPr="00A9152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Евгеньевна</w:t>
                            </w:r>
                            <w:r w:rsidR="001458A3"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 xml:space="preserve"> является классным руководителем наших детей с первого класса. Дети и мы сразу полюбили её. Это отзывчивый, доброжелательный, спокойный человек.  Умеет найти подход к каждому ребенку. Мы часто заходим в школу. С таким человеком приятно общаться, она поможет решить проблемы, касающиеся учения и воспитания детей.</w:t>
                            </w:r>
                          </w:p>
                          <w:p w:rsidR="001458A3" w:rsidRPr="00A91521" w:rsidRDefault="001458A3" w:rsidP="00A9152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 xml:space="preserve">Мы рады, что Мария Евгеньевна участвует в конкурсе «Самый классный </w:t>
                            </w:r>
                            <w:proofErr w:type="spellStart"/>
                            <w:proofErr w:type="gramStart"/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>классный</w:t>
                            </w:r>
                            <w:proofErr w:type="spellEnd"/>
                            <w:proofErr w:type="gramEnd"/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>». Желаем ей успехов, здоровья, прекрасного настроения.</w:t>
                            </w:r>
                          </w:p>
                          <w:p w:rsidR="001458A3" w:rsidRPr="00A91521" w:rsidRDefault="001458A3" w:rsidP="00A91521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 w:cs="Times New Roman"/>
                                <w:color w:val="7030A0"/>
                                <w:sz w:val="36"/>
                                <w:szCs w:val="36"/>
                              </w:rPr>
                              <w:t>А мы в свою очередь постараемся сделать все от нас зависящее, чтобы удача была на её стороне!</w:t>
                            </w:r>
                          </w:p>
                          <w:p w:rsidR="001458A3" w:rsidRPr="00A91521" w:rsidRDefault="001458A3" w:rsidP="00A915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1521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28EF6CAC" wp14:editId="0428D103">
                                  <wp:extent cx="648586" cy="603335"/>
                                  <wp:effectExtent l="0" t="0" r="0" b="6350"/>
                                  <wp:docPr id="12" name="Рисунок 12" descr="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476" cy="6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ушою</w:t>
                            </w:r>
                            <w:proofErr w:type="spellEnd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расивы и очень добры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Талантом сильны вы и сердцем щедры.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се ваши идеи, мечты о </w:t>
                            </w:r>
                            <w:proofErr w:type="gramStart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прекрасном</w:t>
                            </w:r>
                            <w:proofErr w:type="gramEnd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Уроки, затеи не будут напрасны!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Вы к детям дорогу сумели найти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Пусть ждут вас успехи на этом пути!</w:t>
                            </w:r>
                          </w:p>
                          <w:p w:rsidR="001458A3" w:rsidRDefault="001458A3" w:rsidP="00A915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1521" w:rsidRPr="00A91521" w:rsidRDefault="00A91521" w:rsidP="00A91521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91521">
                              <w:rPr>
                                <w:rFonts w:ascii="Monotype Corsiva" w:hAnsi="Monotype Corsiva" w:cs="Times New Roman"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ь ждут вас успехи на этом пути!</w:t>
                            </w:r>
                          </w:p>
                          <w:p w:rsidR="00A91521" w:rsidRDefault="00A91521" w:rsidP="00A91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75pt;margin-top:13.45pt;width:263.65pt;height:1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" stroked="f">
                <v:textbox>
                  <w:txbxContent>
                    <w:p w:rsidR="001458A3" w:rsidRPr="00A91521" w:rsidRDefault="00A91521" w:rsidP="00A91521">
                      <w:pPr>
                        <w:pStyle w:val="Default"/>
                        <w:spacing w:line="360" w:lineRule="auto"/>
                        <w:jc w:val="center"/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/>
                          <w:noProof/>
                          <w:color w:val="FF0000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627DEF1" wp14:editId="62A09020">
                            <wp:extent cx="409575" cy="381000"/>
                            <wp:effectExtent l="0" t="0" r="9525" b="0"/>
                            <wp:docPr id="10" name="Рисунок 10" descr="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ушою</w:t>
                      </w:r>
                      <w:proofErr w:type="spellEnd"/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 красивы и очень добры,</w:t>
                      </w:r>
                      <w:r w:rsidRPr="00A91521">
                        <w:rPr>
                          <w:rStyle w:val="apple-converted-space"/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Талантом сильны вы и сердцем щедры.</w:t>
                      </w:r>
                      <w:r w:rsidRPr="00A91521">
                        <w:rPr>
                          <w:rStyle w:val="apple-converted-space"/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 xml:space="preserve">Все ваши идеи, мечты о </w:t>
                      </w:r>
                      <w:proofErr w:type="gramStart"/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прекрасном</w:t>
                      </w:r>
                      <w:proofErr w:type="gramEnd"/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A91521">
                        <w:rPr>
                          <w:rStyle w:val="apple-converted-space"/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Уроки, затеи не будут напрасны!</w:t>
                      </w:r>
                      <w:r w:rsidRPr="00A91521">
                        <w:rPr>
                          <w:rStyle w:val="apple-converted-space"/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Вы к детям дорогу сумели найти,</w:t>
                      </w:r>
                      <w:r w:rsidRPr="00A91521">
                        <w:rPr>
                          <w:rStyle w:val="apple-converted-space"/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A91521">
                        <w:rPr>
                          <w:rFonts w:ascii="Monotype Corsiva" w:hAnsi="Monotype Corsiva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Пуст</w:t>
                      </w:r>
                      <w:r w:rsidR="001458A3" w:rsidRPr="00A91521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Мари</w:t>
                      </w:r>
                      <w:proofErr w:type="spellEnd"/>
                      <w:r w:rsidR="001458A3" w:rsidRPr="00A91521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 Евгеньевна</w:t>
                      </w:r>
                      <w:r w:rsidR="001458A3"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 xml:space="preserve"> является классным руководителем наших детей с первого класса. Дети и мы сразу полюбили её. Это отзывчивый, доброжелательный, спокойный человек.  Умеет найти подход к каждому ребенку. Мы часто заходим в школу. С таким человеком приятно общаться, она поможет решить проблемы, касающиеся учения и воспитания детей.</w:t>
                      </w:r>
                    </w:p>
                    <w:p w:rsidR="001458A3" w:rsidRPr="00A91521" w:rsidRDefault="001458A3" w:rsidP="00A91521">
                      <w:pPr>
                        <w:pStyle w:val="Default"/>
                        <w:spacing w:line="360" w:lineRule="auto"/>
                        <w:jc w:val="center"/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 xml:space="preserve">Мы рады, что Мария Евгеньевна участвует в конкурсе «Самый классный </w:t>
                      </w:r>
                      <w:proofErr w:type="spellStart"/>
                      <w:proofErr w:type="gramStart"/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>классный</w:t>
                      </w:r>
                      <w:proofErr w:type="spellEnd"/>
                      <w:proofErr w:type="gramEnd"/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>». Желаем ей успехов, здоровья, прекрасного настроения.</w:t>
                      </w:r>
                    </w:p>
                    <w:p w:rsidR="001458A3" w:rsidRPr="00A91521" w:rsidRDefault="001458A3" w:rsidP="00A91521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 w:cs="Times New Roman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 w:cs="Times New Roman"/>
                          <w:color w:val="7030A0"/>
                          <w:sz w:val="36"/>
                          <w:szCs w:val="36"/>
                        </w:rPr>
                        <w:t>А мы в свою очередь постараемся сделать все от нас зависящее, чтобы удача была на её стороне!</w:t>
                      </w:r>
                    </w:p>
                    <w:p w:rsidR="001458A3" w:rsidRPr="00A91521" w:rsidRDefault="001458A3" w:rsidP="00A915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91521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28EF6CAC" wp14:editId="0428D103">
                            <wp:extent cx="648586" cy="603335"/>
                            <wp:effectExtent l="0" t="0" r="0" b="6350"/>
                            <wp:docPr id="12" name="Рисунок 12" descr="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476" cy="6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ушою</w:t>
                      </w:r>
                      <w:proofErr w:type="spellEnd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красивы и очень добры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Талантом сильны вы и сердцем щедры.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Все ваши идеи, мечты о </w:t>
                      </w:r>
                      <w:proofErr w:type="gramStart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прекрасном</w:t>
                      </w:r>
                      <w:proofErr w:type="gramEnd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Уроки, затеи не будут напрасны!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Вы к детям дорогу сумели найти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Пусть ждут вас успехи на этом пути!</w:t>
                      </w:r>
                    </w:p>
                    <w:p w:rsidR="001458A3" w:rsidRDefault="001458A3" w:rsidP="00A915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1521" w:rsidRPr="00A91521" w:rsidRDefault="00A91521" w:rsidP="00A91521">
                      <w:pPr>
                        <w:jc w:val="center"/>
                        <w:rPr>
                          <w:rFonts w:ascii="Monotype Corsiva" w:hAnsi="Monotype Corsiva" w:cs="Times New Roman"/>
                          <w:color w:val="FF0000"/>
                          <w:sz w:val="32"/>
                          <w:szCs w:val="32"/>
                        </w:rPr>
                      </w:pPr>
                      <w:r w:rsidRPr="00A91521">
                        <w:rPr>
                          <w:rFonts w:ascii="Monotype Corsiva" w:hAnsi="Monotype Corsiva" w:cs="Times New Roman"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ь ждут вас успехи на этом пути!</w:t>
                      </w:r>
                    </w:p>
                    <w:p w:rsidR="00A91521" w:rsidRDefault="00A91521" w:rsidP="00A915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C2C407" wp14:editId="5FE70EB1">
                <wp:simplePos x="0" y="0"/>
                <wp:positionH relativeFrom="column">
                  <wp:posOffset>930910</wp:posOffset>
                </wp:positionH>
                <wp:positionV relativeFrom="paragraph">
                  <wp:posOffset>555625</wp:posOffset>
                </wp:positionV>
                <wp:extent cx="5326380" cy="4667250"/>
                <wp:effectExtent l="0" t="0" r="762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466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21" w:rsidRPr="00A91521" w:rsidRDefault="00A91521" w:rsidP="00A9152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Мари Евгеньевна</w:t>
                            </w:r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 xml:space="preserve"> является классным руководителем наших детей с первого класса. Дети и мы сразу полюбили её. Это отзывчивый, доброжелательный, спокойный человек.  Умеет найти подход к каждому ребенку. Мы часто заходим в школу. С таким человеком приятно общаться, она поможет решить проблемы, касающиеся учения и воспитания детей.</w:t>
                            </w:r>
                          </w:p>
                          <w:p w:rsidR="00A91521" w:rsidRPr="00A91521" w:rsidRDefault="00A91521" w:rsidP="00A91521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 xml:space="preserve">Мы рады, что Мария Евгеньевна участвует в конкурсе «Самый классный </w:t>
                            </w:r>
                            <w:proofErr w:type="spellStart"/>
                            <w:proofErr w:type="gramStart"/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>классный</w:t>
                            </w:r>
                            <w:proofErr w:type="spellEnd"/>
                            <w:proofErr w:type="gramEnd"/>
                            <w:r w:rsidRPr="00A91521">
                              <w:rPr>
                                <w:rFonts w:ascii="Monotype Corsiva" w:hAnsi="Monotype Corsiva"/>
                                <w:color w:val="7030A0"/>
                                <w:sz w:val="36"/>
                                <w:szCs w:val="36"/>
                              </w:rPr>
                              <w:t>». Желаем ей успехов, здоровья, прекрасного настроения.</w:t>
                            </w:r>
                          </w:p>
                          <w:p w:rsidR="00A91521" w:rsidRPr="00A91521" w:rsidRDefault="00A91521" w:rsidP="00A91521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91521">
                              <w:rPr>
                                <w:rFonts w:ascii="Monotype Corsiva" w:hAnsi="Monotype Corsiva" w:cs="Times New Roman"/>
                                <w:color w:val="7030A0"/>
                                <w:sz w:val="36"/>
                                <w:szCs w:val="36"/>
                              </w:rPr>
                              <w:t>А мы в свою очередь постараемся сделать все от нас зависящее, чтобы удача была на её стороне!</w:t>
                            </w:r>
                          </w:p>
                          <w:p w:rsidR="00A91521" w:rsidRPr="00A91521" w:rsidRDefault="00A91521" w:rsidP="00A9152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1521">
                              <w:rPr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48B5A507" wp14:editId="7B88DDD3">
                                  <wp:extent cx="648586" cy="603335"/>
                                  <wp:effectExtent l="0" t="0" r="0" b="6350"/>
                                  <wp:docPr id="11" name="Рисунок 11" descr="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476" cy="6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ушою</w:t>
                            </w:r>
                            <w:proofErr w:type="spellEnd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красивы и очень добры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Талантом сильны вы и сердцем щедры.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се ваши идеи, мечты о </w:t>
                            </w:r>
                            <w:proofErr w:type="gramStart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прекрасном</w:t>
                            </w:r>
                            <w:proofErr w:type="gramEnd"/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Уроки, затеи не будут напрасны!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Вы к детям дорогу сумели найти,</w:t>
                            </w:r>
                            <w:r w:rsidRPr="00A91521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9152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Пусть ждут вас успехи на этом пути!</w:t>
                            </w:r>
                          </w:p>
                          <w:p w:rsidR="00A91521" w:rsidRDefault="00A91521" w:rsidP="00A91521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91521" w:rsidRDefault="00A91521" w:rsidP="00A91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3pt;margin-top:43.75pt;width:419.4pt;height:3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" fillcolor="white [3212]" stroked="f">
                <v:textbox>
                  <w:txbxContent>
                    <w:p w:rsidR="00A91521" w:rsidRPr="00A91521" w:rsidRDefault="00A91521" w:rsidP="00A91521">
                      <w:pPr>
                        <w:pStyle w:val="Default"/>
                        <w:spacing w:line="360" w:lineRule="auto"/>
                        <w:jc w:val="center"/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Мари Евгеньевна</w:t>
                      </w:r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 xml:space="preserve"> является классным руководителем наших детей с первого класса. Дети и мы сразу полюбили её. Это отзывчивый, доброжелательный, спокойный человек.  Умеет найти подход к каждому ребенку. Мы часто заходим в школу. С таким человеком приятно общаться, она поможет решить проблемы, касающиеся учения и воспитания детей.</w:t>
                      </w:r>
                    </w:p>
                    <w:p w:rsidR="00A91521" w:rsidRPr="00A91521" w:rsidRDefault="00A91521" w:rsidP="00A91521">
                      <w:pPr>
                        <w:pStyle w:val="Default"/>
                        <w:spacing w:line="360" w:lineRule="auto"/>
                        <w:jc w:val="center"/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 xml:space="preserve">Мы рады, что Мария Евгеньевна участвует в конкурсе «Самый классный </w:t>
                      </w:r>
                      <w:proofErr w:type="spellStart"/>
                      <w:proofErr w:type="gramStart"/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>классный</w:t>
                      </w:r>
                      <w:proofErr w:type="spellEnd"/>
                      <w:proofErr w:type="gramEnd"/>
                      <w:r w:rsidRPr="00A91521">
                        <w:rPr>
                          <w:rFonts w:ascii="Monotype Corsiva" w:hAnsi="Monotype Corsiva"/>
                          <w:color w:val="7030A0"/>
                          <w:sz w:val="36"/>
                          <w:szCs w:val="36"/>
                        </w:rPr>
                        <w:t>». Желаем ей успехов, здоровья, прекрасного настроения.</w:t>
                      </w:r>
                    </w:p>
                    <w:p w:rsidR="00A91521" w:rsidRPr="00A91521" w:rsidRDefault="00A91521" w:rsidP="00A91521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 w:cs="Times New Roman"/>
                          <w:color w:val="7030A0"/>
                          <w:sz w:val="36"/>
                          <w:szCs w:val="36"/>
                        </w:rPr>
                      </w:pPr>
                      <w:r w:rsidRPr="00A91521">
                        <w:rPr>
                          <w:rFonts w:ascii="Monotype Corsiva" w:hAnsi="Monotype Corsiva" w:cs="Times New Roman"/>
                          <w:color w:val="7030A0"/>
                          <w:sz w:val="36"/>
                          <w:szCs w:val="36"/>
                        </w:rPr>
                        <w:t>А мы в свою очередь постараемся сделать все от нас зависящее, чтобы удача была на её стороне!</w:t>
                      </w:r>
                    </w:p>
                    <w:p w:rsidR="00A91521" w:rsidRPr="00A91521" w:rsidRDefault="00A91521" w:rsidP="00A9152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91521">
                        <w:rPr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48B5A507" wp14:editId="7B88DDD3">
                            <wp:extent cx="648586" cy="603335"/>
                            <wp:effectExtent l="0" t="0" r="0" b="6350"/>
                            <wp:docPr id="11" name="Рисунок 11" descr="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476" cy="6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ушою</w:t>
                      </w:r>
                      <w:proofErr w:type="spellEnd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красивы и очень добры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Талантом сильны вы и сердцем щедры.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Все ваши идеи, мечты о </w:t>
                      </w:r>
                      <w:proofErr w:type="gramStart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прекрасном</w:t>
                      </w:r>
                      <w:proofErr w:type="gramEnd"/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Уроки, затеи не будут напрасны!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Вы к детям дорогу сумели найти,</w:t>
                      </w:r>
                      <w:r w:rsidRPr="00A91521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9152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Пусть ждут вас успехи на этом пути!</w:t>
                      </w:r>
                    </w:p>
                    <w:p w:rsidR="00A91521" w:rsidRDefault="00A91521" w:rsidP="00A91521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91521" w:rsidRDefault="00A91521" w:rsidP="00A9152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738ACAD" wp14:editId="74453772">
            <wp:simplePos x="0" y="0"/>
            <wp:positionH relativeFrom="column">
              <wp:posOffset>101600</wp:posOffset>
            </wp:positionH>
            <wp:positionV relativeFrom="paragraph">
              <wp:posOffset>-380365</wp:posOffset>
            </wp:positionV>
            <wp:extent cx="6958965" cy="9866630"/>
            <wp:effectExtent l="0" t="0" r="0" b="1270"/>
            <wp:wrapTight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ight>
            <wp:docPr id="1" name="Рисунок 1" descr="F:\b2a250195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2a250195a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98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1AA" w:rsidSect="00A9152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A3" w:rsidRDefault="001458A3" w:rsidP="001458A3">
      <w:pPr>
        <w:spacing w:after="0" w:line="240" w:lineRule="auto"/>
      </w:pPr>
      <w:r>
        <w:separator/>
      </w:r>
    </w:p>
  </w:endnote>
  <w:endnote w:type="continuationSeparator" w:id="0">
    <w:p w:rsidR="001458A3" w:rsidRDefault="001458A3" w:rsidP="0014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A3" w:rsidRDefault="001458A3" w:rsidP="001458A3">
      <w:pPr>
        <w:spacing w:after="0" w:line="240" w:lineRule="auto"/>
      </w:pPr>
      <w:r>
        <w:separator/>
      </w:r>
    </w:p>
  </w:footnote>
  <w:footnote w:type="continuationSeparator" w:id="0">
    <w:p w:rsidR="001458A3" w:rsidRDefault="001458A3" w:rsidP="00145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86"/>
    <w:rsid w:val="001458A3"/>
    <w:rsid w:val="002143C9"/>
    <w:rsid w:val="00A91521"/>
    <w:rsid w:val="00B03D86"/>
    <w:rsid w:val="00DE0974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1521"/>
  </w:style>
  <w:style w:type="paragraph" w:styleId="a5">
    <w:name w:val="header"/>
    <w:basedOn w:val="a"/>
    <w:link w:val="a6"/>
    <w:uiPriority w:val="99"/>
    <w:unhideWhenUsed/>
    <w:rsid w:val="0014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8A3"/>
  </w:style>
  <w:style w:type="paragraph" w:styleId="a7">
    <w:name w:val="footer"/>
    <w:basedOn w:val="a"/>
    <w:link w:val="a8"/>
    <w:uiPriority w:val="99"/>
    <w:unhideWhenUsed/>
    <w:rsid w:val="0014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1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1521"/>
  </w:style>
  <w:style w:type="paragraph" w:styleId="a5">
    <w:name w:val="header"/>
    <w:basedOn w:val="a"/>
    <w:link w:val="a6"/>
    <w:uiPriority w:val="99"/>
    <w:unhideWhenUsed/>
    <w:rsid w:val="0014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8A3"/>
  </w:style>
  <w:style w:type="paragraph" w:styleId="a7">
    <w:name w:val="footer"/>
    <w:basedOn w:val="a"/>
    <w:link w:val="a8"/>
    <w:uiPriority w:val="99"/>
    <w:unhideWhenUsed/>
    <w:rsid w:val="0014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A115-338D-4A96-8069-B899D2C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13-02-24T07:37:00Z</dcterms:created>
  <dcterms:modified xsi:type="dcterms:W3CDTF">2013-02-24T07:51:00Z</dcterms:modified>
</cp:coreProperties>
</file>